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B671A" w14:textId="2EB01E4B" w:rsidR="005A5BC0" w:rsidRPr="00333588" w:rsidRDefault="005A5BC0" w:rsidP="005A5BC0">
      <w:pPr>
        <w:jc w:val="both"/>
      </w:pPr>
      <w:r w:rsidRPr="00333588">
        <w:t xml:space="preserve">Grade </w:t>
      </w:r>
      <w:r w:rsidR="00BB3B48" w:rsidRPr="00333588">
        <w:t>8</w:t>
      </w:r>
      <w:r w:rsidRPr="00333588">
        <w:t xml:space="preserve">, Unit </w:t>
      </w:r>
      <w:r w:rsidR="0061766C" w:rsidRPr="00333588">
        <w:t>2</w:t>
      </w:r>
    </w:p>
    <w:p w14:paraId="7A5F493A" w14:textId="6BDDA701" w:rsidR="005A5BC0" w:rsidRPr="00333588" w:rsidRDefault="005A5BC0" w:rsidP="005A5BC0">
      <w:pPr>
        <w:jc w:val="both"/>
      </w:pPr>
      <w:r w:rsidRPr="00333588">
        <w:t xml:space="preserve">Embedded Assessment </w:t>
      </w:r>
      <w:r w:rsidR="0061766C" w:rsidRPr="00333588">
        <w:t>1</w:t>
      </w:r>
      <w:r w:rsidRPr="00333588">
        <w:t xml:space="preserve">: </w:t>
      </w:r>
      <w:r w:rsidR="00BB3B48" w:rsidRPr="00333588">
        <w:t xml:space="preserve">Writing </w:t>
      </w:r>
      <w:r w:rsidR="0061766C" w:rsidRPr="00333588">
        <w:t>an Expository Essay</w:t>
      </w:r>
    </w:p>
    <w:p w14:paraId="01A604DA" w14:textId="34892EC8" w:rsidR="005A5BC0" w:rsidRPr="00333588" w:rsidRDefault="005A5BC0" w:rsidP="005A5BC0">
      <w:pPr>
        <w:jc w:val="both"/>
        <w:outlineLvl w:val="1"/>
        <w:rPr>
          <w:rFonts w:eastAsia="Times New Roman" w:cs="Times New Roman"/>
          <w:b/>
          <w:bCs/>
        </w:rPr>
      </w:pPr>
      <w:r w:rsidRPr="00333588">
        <w:rPr>
          <w:rFonts w:eastAsia="Times New Roman" w:cs="Times New Roman"/>
          <w:b/>
          <w:bCs/>
        </w:rPr>
        <w:t>Scoring Guide</w:t>
      </w:r>
    </w:p>
    <w:tbl>
      <w:tblPr>
        <w:tblW w:w="1102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2563"/>
        <w:gridCol w:w="2566"/>
        <w:gridCol w:w="2566"/>
        <w:gridCol w:w="2173"/>
      </w:tblGrid>
      <w:tr w:rsidR="0061766C" w:rsidRPr="007D41B2" w14:paraId="496D6C3A" w14:textId="77777777" w:rsidTr="001836FB">
        <w:trPr>
          <w:trHeight w:val="551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9B4D5" w14:textId="77777777" w:rsidR="0061766C" w:rsidRPr="007D41B2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</w:rPr>
            </w:pPr>
            <w:r w:rsidRPr="007D41B2">
              <w:rPr>
                <w:rFonts w:eastAsia="Times New Roman" w:cs="Times New Roman"/>
                <w:b/>
                <w:bCs/>
              </w:rPr>
              <w:t>Scoring Criteria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B174F" w14:textId="77777777" w:rsidR="0061766C" w:rsidRPr="007D41B2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</w:rPr>
            </w:pPr>
            <w:r w:rsidRPr="007D41B2">
              <w:rPr>
                <w:rFonts w:eastAsia="Times New Roman" w:cs="Times New Roman"/>
                <w:b/>
                <w:bCs/>
              </w:rPr>
              <w:t>Exemplary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DA19ED" w14:textId="77777777" w:rsidR="0061766C" w:rsidRPr="007D41B2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</w:rPr>
            </w:pPr>
            <w:r w:rsidRPr="007D41B2">
              <w:rPr>
                <w:rFonts w:eastAsia="Times New Roman" w:cs="Times New Roman"/>
                <w:b/>
                <w:bCs/>
              </w:rPr>
              <w:t>Proficient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65F9" w14:textId="77777777" w:rsidR="0061766C" w:rsidRPr="007D41B2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</w:rPr>
            </w:pPr>
            <w:r w:rsidRPr="007D41B2">
              <w:rPr>
                <w:rFonts w:eastAsia="Times New Roman" w:cs="Times New Roman"/>
                <w:b/>
                <w:bCs/>
              </w:rPr>
              <w:t>Emerging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1E93D" w14:textId="77777777" w:rsidR="0061766C" w:rsidRPr="007D41B2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</w:rPr>
            </w:pPr>
            <w:r w:rsidRPr="007D41B2">
              <w:rPr>
                <w:rFonts w:eastAsia="Times New Roman" w:cs="Times New Roman"/>
                <w:b/>
                <w:bCs/>
              </w:rPr>
              <w:t>Incomplete</w:t>
            </w:r>
          </w:p>
        </w:tc>
      </w:tr>
      <w:tr w:rsidR="0061766C" w:rsidRPr="007D41B2" w14:paraId="4094A803" w14:textId="77777777" w:rsidTr="00333588">
        <w:trPr>
          <w:trHeight w:val="4032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DC737" w14:textId="77777777" w:rsidR="0061766C" w:rsidRPr="007D41B2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7D41B2">
              <w:rPr>
                <w:rFonts w:eastAsia="Times New Roman" w:cs="Times New Roman"/>
                <w:b/>
                <w:bCs/>
              </w:rPr>
              <w:t>Ideas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029CD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The essay</w:t>
            </w:r>
          </w:p>
          <w:p w14:paraId="5AC06660" w14:textId="00E283BB" w:rsidR="0061766C" w:rsidRPr="001836FB" w:rsidRDefault="0061766C" w:rsidP="00AF451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 xml:space="preserve">maintains a focused thesis </w:t>
            </w:r>
          </w:p>
          <w:p w14:paraId="222466F7" w14:textId="77777777" w:rsidR="0061766C" w:rsidRPr="001836FB" w:rsidRDefault="0061766C" w:rsidP="00AF451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develops ideas thoroughly with relevant supporting details, facts, and evidence</w:t>
            </w:r>
          </w:p>
          <w:p w14:paraId="1218E285" w14:textId="77777777" w:rsidR="0061766C" w:rsidRPr="001836FB" w:rsidRDefault="0061766C" w:rsidP="00AF451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836FB">
              <w:rPr>
                <w:rFonts w:eastAsia="Times New Roman" w:cs="Times New Roman"/>
                <w:sz w:val="20"/>
                <w:szCs w:val="20"/>
              </w:rPr>
              <w:t>provides</w:t>
            </w:r>
            <w:proofErr w:type="gramEnd"/>
            <w:r w:rsidRPr="001836FB">
              <w:rPr>
                <w:rFonts w:eastAsia="Times New Roman" w:cs="Times New Roman"/>
                <w:sz w:val="20"/>
                <w:szCs w:val="20"/>
              </w:rPr>
              <w:t xml:space="preserve"> insightful commentary and deep analysis.</w:t>
            </w:r>
          </w:p>
          <w:p w14:paraId="698ECF65" w14:textId="2BF708B5" w:rsidR="001F34CA" w:rsidRPr="001836FB" w:rsidRDefault="001F34CA" w:rsidP="00AF451F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Provides 3 TLQCCs in the body paragraphs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74257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The essay</w:t>
            </w:r>
          </w:p>
          <w:p w14:paraId="5F78C59E" w14:textId="192A766F" w:rsidR="0061766C" w:rsidRPr="001836FB" w:rsidRDefault="00556EDE" w:rsidP="00AF451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 xml:space="preserve">Maintains </w:t>
            </w:r>
            <w:r w:rsidR="0061766C" w:rsidRPr="001836FB">
              <w:rPr>
                <w:rFonts w:eastAsia="Times New Roman" w:cs="Times New Roman"/>
                <w:sz w:val="20"/>
                <w:szCs w:val="20"/>
              </w:rPr>
              <w:t>a clear thesis</w:t>
            </w:r>
          </w:p>
          <w:p w14:paraId="37421936" w14:textId="77777777" w:rsidR="0061766C" w:rsidRPr="001836FB" w:rsidRDefault="0061766C" w:rsidP="00AF451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develops ideas adequately with supporting details, facts, and evidence</w:t>
            </w:r>
          </w:p>
          <w:p w14:paraId="754D2D4D" w14:textId="77777777" w:rsidR="0061766C" w:rsidRPr="001836FB" w:rsidRDefault="0061766C" w:rsidP="00AF451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836FB">
              <w:rPr>
                <w:rFonts w:eastAsia="Times New Roman" w:cs="Times New Roman"/>
                <w:sz w:val="20"/>
                <w:szCs w:val="20"/>
              </w:rPr>
              <w:t>provides</w:t>
            </w:r>
            <w:proofErr w:type="gramEnd"/>
            <w:r w:rsidRPr="001836FB">
              <w:rPr>
                <w:rFonts w:eastAsia="Times New Roman" w:cs="Times New Roman"/>
                <w:sz w:val="20"/>
                <w:szCs w:val="20"/>
              </w:rPr>
              <w:t xml:space="preserve"> sufficient commentary to demonstrate understanding.</w:t>
            </w:r>
          </w:p>
          <w:p w14:paraId="7DCE0C26" w14:textId="31554129" w:rsidR="001F34CA" w:rsidRPr="001836FB" w:rsidRDefault="001F34CA" w:rsidP="00AF451F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Provides at least 2 TLQCCs in the body paragraphs.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4FE58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The essay</w:t>
            </w:r>
          </w:p>
          <w:p w14:paraId="0E8E6F6E" w14:textId="20955FCD" w:rsidR="0061766C" w:rsidRPr="001836FB" w:rsidRDefault="00556EDE" w:rsidP="00AF451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 xml:space="preserve">Has </w:t>
            </w:r>
            <w:r w:rsidR="0061766C" w:rsidRPr="001836FB">
              <w:rPr>
                <w:rFonts w:eastAsia="Times New Roman" w:cs="Times New Roman"/>
                <w:sz w:val="20"/>
                <w:szCs w:val="20"/>
              </w:rPr>
              <w:t>an unclear thesis</w:t>
            </w:r>
          </w:p>
          <w:p w14:paraId="0955934D" w14:textId="77777777" w:rsidR="0061766C" w:rsidRPr="001836FB" w:rsidRDefault="0061766C" w:rsidP="00AF451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develops ideas unevenly or with inadequate supporting details, facts, or evidence</w:t>
            </w:r>
          </w:p>
          <w:p w14:paraId="3F15D275" w14:textId="77777777" w:rsidR="0061766C" w:rsidRPr="001836FB" w:rsidRDefault="0061766C" w:rsidP="00AF451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836FB">
              <w:rPr>
                <w:rFonts w:eastAsia="Times New Roman" w:cs="Times New Roman"/>
                <w:sz w:val="20"/>
                <w:szCs w:val="20"/>
              </w:rPr>
              <w:t>provides</w:t>
            </w:r>
            <w:proofErr w:type="gramEnd"/>
            <w:r w:rsidRPr="001836FB">
              <w:rPr>
                <w:rFonts w:eastAsia="Times New Roman" w:cs="Times New Roman"/>
                <w:sz w:val="20"/>
                <w:szCs w:val="20"/>
              </w:rPr>
              <w:t xml:space="preserve"> insufficient commentary to demonstrate understanding.</w:t>
            </w:r>
          </w:p>
          <w:p w14:paraId="33009743" w14:textId="22E8A3A0" w:rsidR="001F34CA" w:rsidRPr="001836FB" w:rsidRDefault="001F34CA" w:rsidP="00AF451F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Provides 1 TLQCC in the body paragraphs.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B7B836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The essay</w:t>
            </w:r>
          </w:p>
          <w:p w14:paraId="7B22C568" w14:textId="77777777" w:rsidR="0061766C" w:rsidRPr="001836FB" w:rsidRDefault="0061766C" w:rsidP="00AF451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has no obvious thesis</w:t>
            </w:r>
          </w:p>
          <w:p w14:paraId="7FFC2628" w14:textId="77777777" w:rsidR="0061766C" w:rsidRPr="001836FB" w:rsidRDefault="0061766C" w:rsidP="00AF451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provides minimal supporting details, facts, or evidence</w:t>
            </w:r>
          </w:p>
          <w:p w14:paraId="0750C4A5" w14:textId="0E2B61D8" w:rsidR="0061766C" w:rsidRPr="001836FB" w:rsidRDefault="001F34CA" w:rsidP="00AF451F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lacks commentary</w:t>
            </w:r>
          </w:p>
        </w:tc>
      </w:tr>
      <w:tr w:rsidR="0061766C" w:rsidRPr="007D41B2" w14:paraId="6AFA5BB6" w14:textId="77777777" w:rsidTr="001836FB">
        <w:trPr>
          <w:trHeight w:val="5430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E4C2A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</w:rPr>
            </w:pPr>
            <w:r w:rsidRPr="001836FB">
              <w:rPr>
                <w:rFonts w:eastAsia="Times New Roman" w:cs="Times New Roman"/>
                <w:b/>
                <w:bCs/>
                <w:sz w:val="22"/>
                <w:szCs w:val="22"/>
              </w:rPr>
              <w:t>Structure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CAF44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The essay</w:t>
            </w:r>
          </w:p>
          <w:p w14:paraId="2EB18362" w14:textId="321F2168" w:rsidR="001F34CA" w:rsidRPr="001836FB" w:rsidRDefault="001F34CA" w:rsidP="00AF451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contains all parts of the essay outline</w:t>
            </w:r>
          </w:p>
          <w:p w14:paraId="689C8C88" w14:textId="77777777" w:rsidR="0061766C" w:rsidRPr="001836FB" w:rsidRDefault="0061766C" w:rsidP="00AF451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has an engaging introduction</w:t>
            </w:r>
          </w:p>
          <w:p w14:paraId="58C82C86" w14:textId="77777777" w:rsidR="0061766C" w:rsidRPr="001836FB" w:rsidRDefault="0061766C" w:rsidP="00AF451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uses an effective organizational structure for a multi-paragraph essay</w:t>
            </w:r>
          </w:p>
          <w:p w14:paraId="1260F8D5" w14:textId="77777777" w:rsidR="0061766C" w:rsidRPr="001836FB" w:rsidRDefault="0061766C" w:rsidP="00AF451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uses a variety of transitional strategies to create cohesion and unity among ideas</w:t>
            </w:r>
          </w:p>
          <w:p w14:paraId="78D94A51" w14:textId="77777777" w:rsidR="0061766C" w:rsidRPr="001836FB" w:rsidRDefault="0061766C" w:rsidP="00AF451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836FB">
              <w:rPr>
                <w:rFonts w:eastAsia="Times New Roman" w:cs="Times New Roman"/>
                <w:sz w:val="20"/>
                <w:szCs w:val="20"/>
              </w:rPr>
              <w:t>provides</w:t>
            </w:r>
            <w:proofErr w:type="gramEnd"/>
            <w:r w:rsidRPr="001836FB">
              <w:rPr>
                <w:rFonts w:eastAsia="Times New Roman" w:cs="Times New Roman"/>
                <w:sz w:val="20"/>
                <w:szCs w:val="20"/>
              </w:rPr>
              <w:t xml:space="preserve"> an insightful conclusion.</w:t>
            </w:r>
          </w:p>
          <w:p w14:paraId="2D36C94A" w14:textId="61C2A34A" w:rsidR="00556EDE" w:rsidRPr="001836FB" w:rsidRDefault="00556EDE" w:rsidP="00556ED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Contains a Works Cited page; all docs are in MLA format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E16B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The essay</w:t>
            </w:r>
          </w:p>
          <w:p w14:paraId="7D213104" w14:textId="1E3D29EA" w:rsidR="001F34CA" w:rsidRPr="001836FB" w:rsidRDefault="001F34CA" w:rsidP="00AF451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contains all parts of the essay outline</w:t>
            </w:r>
          </w:p>
          <w:p w14:paraId="66D88EED" w14:textId="77777777" w:rsidR="0061766C" w:rsidRPr="001836FB" w:rsidRDefault="0061766C" w:rsidP="00AF451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has a complete introduction</w:t>
            </w:r>
          </w:p>
          <w:p w14:paraId="1CEFF7C3" w14:textId="77777777" w:rsidR="0061766C" w:rsidRPr="001836FB" w:rsidRDefault="0061766C" w:rsidP="00AF451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uses an appropriate organizational structure for a multi-paragraph essay</w:t>
            </w:r>
          </w:p>
          <w:p w14:paraId="3D00A944" w14:textId="3AD73A56" w:rsidR="0061766C" w:rsidRPr="001836FB" w:rsidRDefault="0061766C" w:rsidP="00AF451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 xml:space="preserve">uses </w:t>
            </w:r>
            <w:r w:rsidR="001836FB" w:rsidRPr="001836FB">
              <w:rPr>
                <w:rFonts w:eastAsia="Times New Roman" w:cs="Times New Roman"/>
                <w:sz w:val="20"/>
                <w:szCs w:val="20"/>
              </w:rPr>
              <w:t>transitional strategies to link ideas</w:t>
            </w:r>
            <w:r w:rsidRPr="001836F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6406AF32" w14:textId="77777777" w:rsidR="0061766C" w:rsidRPr="001836FB" w:rsidRDefault="0061766C" w:rsidP="00AF451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836FB">
              <w:rPr>
                <w:rFonts w:eastAsia="Times New Roman" w:cs="Times New Roman"/>
                <w:sz w:val="20"/>
                <w:szCs w:val="20"/>
              </w:rPr>
              <w:t>provides</w:t>
            </w:r>
            <w:proofErr w:type="gramEnd"/>
            <w:r w:rsidRPr="001836FB">
              <w:rPr>
                <w:rFonts w:eastAsia="Times New Roman" w:cs="Times New Roman"/>
                <w:sz w:val="20"/>
                <w:szCs w:val="20"/>
              </w:rPr>
              <w:t xml:space="preserve"> a conclusion that supports the thesis.</w:t>
            </w:r>
          </w:p>
          <w:p w14:paraId="5D6A5CBC" w14:textId="28098756" w:rsidR="00333588" w:rsidRDefault="00556EDE" w:rsidP="00AF451F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Contains a Works Cited page; all docs are in MLA format</w:t>
            </w:r>
          </w:p>
          <w:p w14:paraId="1099A88A" w14:textId="71E375BF" w:rsidR="00333588" w:rsidRDefault="00333588" w:rsidP="00333588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E290265" w14:textId="77777777" w:rsidR="00556EDE" w:rsidRPr="00333588" w:rsidRDefault="00556EDE" w:rsidP="003335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479A1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The essay</w:t>
            </w:r>
          </w:p>
          <w:p w14:paraId="68D8CAB0" w14:textId="77777777" w:rsidR="001F34CA" w:rsidRPr="001836FB" w:rsidRDefault="001F34CA" w:rsidP="00AF451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missing a few sections of the essay outline</w:t>
            </w:r>
          </w:p>
          <w:p w14:paraId="136AED75" w14:textId="63810CE6" w:rsidR="0061766C" w:rsidRPr="001836FB" w:rsidRDefault="0061766C" w:rsidP="00AF451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has a weak or partial introduction</w:t>
            </w:r>
          </w:p>
          <w:p w14:paraId="08245E6D" w14:textId="77777777" w:rsidR="0061766C" w:rsidRPr="001836FB" w:rsidRDefault="0061766C" w:rsidP="00AF451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uses an inconsistent organizational structure for a multi-paragraph essay</w:t>
            </w:r>
          </w:p>
          <w:p w14:paraId="7647228F" w14:textId="77777777" w:rsidR="0061766C" w:rsidRPr="001836FB" w:rsidRDefault="0061766C" w:rsidP="00AF451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uses transitional strategies ineffectively or inconsistently</w:t>
            </w:r>
          </w:p>
          <w:p w14:paraId="0185C4EF" w14:textId="77777777" w:rsidR="0061766C" w:rsidRPr="001836FB" w:rsidRDefault="0061766C" w:rsidP="00AF451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836FB">
              <w:rPr>
                <w:rFonts w:eastAsia="Times New Roman" w:cs="Times New Roman"/>
                <w:sz w:val="20"/>
                <w:szCs w:val="20"/>
              </w:rPr>
              <w:t>provides</w:t>
            </w:r>
            <w:proofErr w:type="gramEnd"/>
            <w:r w:rsidRPr="001836FB">
              <w:rPr>
                <w:rFonts w:eastAsia="Times New Roman" w:cs="Times New Roman"/>
                <w:sz w:val="20"/>
                <w:szCs w:val="20"/>
              </w:rPr>
              <w:t xml:space="preserve"> a weak or unrelated conclusion.</w:t>
            </w:r>
          </w:p>
          <w:p w14:paraId="2205B32C" w14:textId="03E0B681" w:rsidR="00556EDE" w:rsidRPr="001836FB" w:rsidRDefault="00556EDE" w:rsidP="00AF451F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Contains a Works Cited page; all docs are in MLA format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77620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The essay</w:t>
            </w:r>
          </w:p>
          <w:p w14:paraId="64DEFD6C" w14:textId="77777777" w:rsidR="001F34CA" w:rsidRPr="001836FB" w:rsidRDefault="001F34CA" w:rsidP="00AF451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missing several sections of the essay outline</w:t>
            </w:r>
          </w:p>
          <w:p w14:paraId="4C3B8CFB" w14:textId="77777777" w:rsidR="0061766C" w:rsidRPr="001836FB" w:rsidRDefault="0061766C" w:rsidP="00AF451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lacks an introduction</w:t>
            </w:r>
          </w:p>
          <w:p w14:paraId="239C4D7B" w14:textId="77777777" w:rsidR="0061766C" w:rsidRPr="001836FB" w:rsidRDefault="0061766C" w:rsidP="00AF451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has little or no obvious organizational structure</w:t>
            </w:r>
          </w:p>
          <w:p w14:paraId="3E55286C" w14:textId="77777777" w:rsidR="0061766C" w:rsidRPr="001836FB" w:rsidRDefault="0061766C" w:rsidP="00AF451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uses few or no transitional strategies</w:t>
            </w:r>
          </w:p>
          <w:p w14:paraId="5EC636BF" w14:textId="77777777" w:rsidR="0061766C" w:rsidRPr="001836FB" w:rsidRDefault="0061766C" w:rsidP="00AF451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836FB">
              <w:rPr>
                <w:rFonts w:eastAsia="Times New Roman" w:cs="Times New Roman"/>
                <w:sz w:val="20"/>
                <w:szCs w:val="20"/>
              </w:rPr>
              <w:t>provides</w:t>
            </w:r>
            <w:proofErr w:type="gramEnd"/>
            <w:r w:rsidRPr="001836FB">
              <w:rPr>
                <w:rFonts w:eastAsia="Times New Roman" w:cs="Times New Roman"/>
                <w:sz w:val="20"/>
                <w:szCs w:val="20"/>
              </w:rPr>
              <w:t xml:space="preserve"> no conclusion.</w:t>
            </w:r>
          </w:p>
          <w:p w14:paraId="63FC8EAC" w14:textId="7807ED7A" w:rsidR="00556EDE" w:rsidRPr="001836FB" w:rsidRDefault="00556EDE" w:rsidP="00AF451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 xml:space="preserve">Does not contain </w:t>
            </w:r>
            <w:r w:rsidRPr="001836FB">
              <w:rPr>
                <w:rFonts w:eastAsia="Times New Roman" w:cs="Times New Roman"/>
                <w:sz w:val="20"/>
                <w:szCs w:val="20"/>
              </w:rPr>
              <w:t xml:space="preserve">a Works Cited page; all docs are </w:t>
            </w:r>
            <w:r w:rsidRPr="001836FB">
              <w:rPr>
                <w:rFonts w:eastAsia="Times New Roman" w:cs="Times New Roman"/>
                <w:sz w:val="20"/>
                <w:szCs w:val="20"/>
              </w:rPr>
              <w:t xml:space="preserve">not </w:t>
            </w:r>
            <w:r w:rsidRPr="001836FB">
              <w:rPr>
                <w:rFonts w:eastAsia="Times New Roman" w:cs="Times New Roman"/>
                <w:sz w:val="20"/>
                <w:szCs w:val="20"/>
              </w:rPr>
              <w:t>in MLA format</w:t>
            </w:r>
          </w:p>
        </w:tc>
      </w:tr>
      <w:tr w:rsidR="0061766C" w:rsidRPr="007D41B2" w14:paraId="112150A9" w14:textId="77777777" w:rsidTr="00333588">
        <w:trPr>
          <w:trHeight w:val="3285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D3F4B" w14:textId="59AD05DA" w:rsidR="0061766C" w:rsidRPr="007D41B2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7D41B2">
              <w:rPr>
                <w:rFonts w:eastAsia="Times New Roman" w:cs="Times New Roman"/>
                <w:b/>
                <w:bCs/>
              </w:rPr>
              <w:lastRenderedPageBreak/>
              <w:t>Use of Language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1E28F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The essay</w:t>
            </w:r>
          </w:p>
          <w:p w14:paraId="7FAD5845" w14:textId="1FA07485" w:rsidR="0061766C" w:rsidRPr="001836FB" w:rsidRDefault="0061766C" w:rsidP="00AF451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 xml:space="preserve">conveys a consistent academic voice </w:t>
            </w:r>
          </w:p>
          <w:p w14:paraId="3820447B" w14:textId="77777777" w:rsidR="0061766C" w:rsidRPr="001836FB" w:rsidRDefault="0061766C" w:rsidP="00AF451F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embeds quotations effectively</w:t>
            </w:r>
          </w:p>
          <w:p w14:paraId="48EFEE70" w14:textId="2AAB6F4D" w:rsidR="0061766C" w:rsidRPr="001836FB" w:rsidRDefault="0061766C" w:rsidP="00333588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demonstrates command of standard English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 xml:space="preserve"> (caps</w:t>
            </w:r>
            <w:r w:rsidRPr="001836FB">
              <w:rPr>
                <w:rFonts w:eastAsia="Times New Roman" w:cs="Times New Roman"/>
                <w:sz w:val="20"/>
                <w:szCs w:val="20"/>
              </w:rPr>
              <w:t>,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56EDE" w:rsidRPr="001836FB">
              <w:rPr>
                <w:rFonts w:eastAsia="Times New Roman" w:cs="Times New Roman"/>
                <w:sz w:val="20"/>
                <w:szCs w:val="20"/>
              </w:rPr>
              <w:t>punc</w:t>
            </w:r>
            <w:proofErr w:type="spellEnd"/>
            <w:r w:rsidR="00556EDE" w:rsidRPr="001836FB">
              <w:rPr>
                <w:rFonts w:eastAsia="Times New Roman" w:cs="Times New Roman"/>
                <w:sz w:val="20"/>
                <w:szCs w:val="20"/>
              </w:rPr>
              <w:t>.</w:t>
            </w:r>
            <w:r w:rsidRPr="001836FB">
              <w:rPr>
                <w:rFonts w:eastAsia="Times New Roman" w:cs="Times New Roman"/>
                <w:sz w:val="20"/>
                <w:szCs w:val="20"/>
              </w:rPr>
              <w:t>,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 xml:space="preserve">  sp.</w:t>
            </w:r>
            <w:r w:rsidRPr="001836FB">
              <w:rPr>
                <w:rFonts w:eastAsia="Times New Roman" w:cs="Times New Roman"/>
                <w:sz w:val="20"/>
                <w:szCs w:val="20"/>
              </w:rPr>
              <w:t xml:space="preserve">, grammar, and 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>usage)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B0AAA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The essay</w:t>
            </w:r>
          </w:p>
          <w:p w14:paraId="51F4FCA4" w14:textId="6C820993" w:rsidR="0061766C" w:rsidRPr="001836FB" w:rsidRDefault="0061766C" w:rsidP="00AF451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 xml:space="preserve">conveys an academic voice </w:t>
            </w:r>
          </w:p>
          <w:p w14:paraId="3E8CF419" w14:textId="77777777" w:rsidR="0061766C" w:rsidRPr="001836FB" w:rsidRDefault="0061766C" w:rsidP="00AF451F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embeds quotations correctly</w:t>
            </w:r>
          </w:p>
          <w:p w14:paraId="407D38BA" w14:textId="34A0021E" w:rsidR="0061766C" w:rsidRPr="001836FB" w:rsidRDefault="0061766C" w:rsidP="00333588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demonstrates adequate command of standard English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 xml:space="preserve">(caps, </w:t>
            </w:r>
            <w:proofErr w:type="spellStart"/>
            <w:r w:rsidR="00556EDE" w:rsidRPr="001836FB">
              <w:rPr>
                <w:rFonts w:eastAsia="Times New Roman" w:cs="Times New Roman"/>
                <w:sz w:val="20"/>
                <w:szCs w:val="20"/>
              </w:rPr>
              <w:t>punc</w:t>
            </w:r>
            <w:proofErr w:type="spellEnd"/>
            <w:r w:rsidR="00556EDE" w:rsidRPr="001836FB">
              <w:rPr>
                <w:rFonts w:eastAsia="Times New Roman" w:cs="Times New Roman"/>
                <w:sz w:val="20"/>
                <w:szCs w:val="20"/>
              </w:rPr>
              <w:t>.,  sp., grammar, and usage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>)</w:t>
            </w:r>
            <w:r w:rsidRPr="001836F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602A7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The essay</w:t>
            </w:r>
          </w:p>
          <w:p w14:paraId="5ED0744B" w14:textId="53B63F7E" w:rsidR="0061766C" w:rsidRPr="001836FB" w:rsidRDefault="0061766C" w:rsidP="00AF451F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 xml:space="preserve">uses insufficient language and vocabulary </w:t>
            </w:r>
          </w:p>
          <w:p w14:paraId="7E0A40DA" w14:textId="34E17D5F" w:rsidR="0061766C" w:rsidRPr="001836FB" w:rsidRDefault="0061766C" w:rsidP="00AF451F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 xml:space="preserve">embeds quotations incorrectly </w:t>
            </w:r>
          </w:p>
          <w:p w14:paraId="6A66E2B4" w14:textId="3A2A95A3" w:rsidR="0061766C" w:rsidRPr="001836FB" w:rsidRDefault="00333588" w:rsidP="00333588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hows </w:t>
            </w:r>
            <w:r w:rsidR="0061766C" w:rsidRPr="001836FB">
              <w:rPr>
                <w:rFonts w:eastAsia="Times New Roman" w:cs="Times New Roman"/>
                <w:sz w:val="20"/>
                <w:szCs w:val="20"/>
              </w:rPr>
              <w:t xml:space="preserve">partial command of standard English 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 xml:space="preserve">(caps, </w:t>
            </w:r>
            <w:proofErr w:type="spellStart"/>
            <w:r w:rsidR="00556EDE" w:rsidRPr="001836FB">
              <w:rPr>
                <w:rFonts w:eastAsia="Times New Roman" w:cs="Times New Roman"/>
                <w:sz w:val="20"/>
                <w:szCs w:val="20"/>
              </w:rPr>
              <w:t>punc</w:t>
            </w:r>
            <w:proofErr w:type="spellEnd"/>
            <w:r w:rsidR="00556EDE" w:rsidRPr="001836FB">
              <w:rPr>
                <w:rFonts w:eastAsia="Times New Roman" w:cs="Times New Roman"/>
                <w:sz w:val="20"/>
                <w:szCs w:val="20"/>
              </w:rPr>
              <w:t>.,  sp., grammar, and usage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408CF" w14:textId="77777777" w:rsidR="0061766C" w:rsidRPr="001836FB" w:rsidRDefault="0061766C" w:rsidP="00AF451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The essay</w:t>
            </w:r>
          </w:p>
          <w:p w14:paraId="03A29284" w14:textId="77777777" w:rsidR="0061766C" w:rsidRPr="001836FB" w:rsidRDefault="0061766C" w:rsidP="00AF451F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uses limited or vague language</w:t>
            </w:r>
          </w:p>
          <w:p w14:paraId="0EDB96F7" w14:textId="77777777" w:rsidR="0061766C" w:rsidRPr="001836FB" w:rsidRDefault="0061766C" w:rsidP="00AF451F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836FB">
              <w:rPr>
                <w:rFonts w:eastAsia="Times New Roman" w:cs="Times New Roman"/>
                <w:sz w:val="20"/>
                <w:szCs w:val="20"/>
              </w:rPr>
              <w:t>lacks quotations</w:t>
            </w:r>
          </w:p>
          <w:p w14:paraId="193B4060" w14:textId="353AEA22" w:rsidR="0061766C" w:rsidRPr="001836FB" w:rsidRDefault="0061766C" w:rsidP="00333588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836FB">
              <w:rPr>
                <w:rFonts w:eastAsia="Times New Roman" w:cs="Times New Roman"/>
                <w:sz w:val="20"/>
                <w:szCs w:val="20"/>
              </w:rPr>
              <w:t>lacks</w:t>
            </w:r>
            <w:proofErr w:type="gramEnd"/>
            <w:r w:rsidRPr="001836FB">
              <w:rPr>
                <w:rFonts w:eastAsia="Times New Roman" w:cs="Times New Roman"/>
                <w:sz w:val="20"/>
                <w:szCs w:val="20"/>
              </w:rPr>
              <w:t xml:space="preserve"> command of standard English 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 xml:space="preserve">(caps, </w:t>
            </w:r>
            <w:proofErr w:type="spellStart"/>
            <w:r w:rsidR="00556EDE" w:rsidRPr="001836FB">
              <w:rPr>
                <w:rFonts w:eastAsia="Times New Roman" w:cs="Times New Roman"/>
                <w:sz w:val="20"/>
                <w:szCs w:val="20"/>
              </w:rPr>
              <w:t>punc</w:t>
            </w:r>
            <w:proofErr w:type="spellEnd"/>
            <w:r w:rsidR="00556EDE" w:rsidRPr="001836FB">
              <w:rPr>
                <w:rFonts w:eastAsia="Times New Roman" w:cs="Times New Roman"/>
                <w:sz w:val="20"/>
                <w:szCs w:val="20"/>
              </w:rPr>
              <w:t>.,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 xml:space="preserve">sp., grammar, and </w:t>
            </w:r>
            <w:r w:rsidR="00556EDE" w:rsidRPr="001836FB">
              <w:rPr>
                <w:rFonts w:eastAsia="Times New Roman" w:cs="Times New Roman"/>
                <w:sz w:val="20"/>
                <w:szCs w:val="20"/>
              </w:rPr>
              <w:t>usage).</w:t>
            </w:r>
          </w:p>
        </w:tc>
      </w:tr>
    </w:tbl>
    <w:p w14:paraId="39769FCC" w14:textId="77777777" w:rsidR="005A5BC0" w:rsidRDefault="005A5BC0" w:rsidP="005A5BC0"/>
    <w:p w14:paraId="09F57AEB" w14:textId="77777777" w:rsidR="00530A7F" w:rsidRDefault="00530A7F" w:rsidP="005A5BC0"/>
    <w:p w14:paraId="71CE9281" w14:textId="77777777" w:rsidR="0019068E" w:rsidRPr="00624777" w:rsidRDefault="0019068E"/>
    <w:sectPr w:rsidR="0019068E" w:rsidRPr="00624777" w:rsidSect="001836FB">
      <w:pgSz w:w="12240" w:h="15840"/>
      <w:pgMar w:top="720" w:right="720" w:bottom="720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08B5E" w14:textId="77777777" w:rsidR="0030001B" w:rsidRDefault="0030001B" w:rsidP="00624777">
      <w:r>
        <w:separator/>
      </w:r>
    </w:p>
  </w:endnote>
  <w:endnote w:type="continuationSeparator" w:id="0">
    <w:p w14:paraId="51B31C51" w14:textId="77777777" w:rsidR="0030001B" w:rsidRDefault="0030001B" w:rsidP="0062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7FF53" w14:textId="77777777" w:rsidR="0030001B" w:rsidRDefault="0030001B" w:rsidP="00624777">
      <w:r>
        <w:separator/>
      </w:r>
    </w:p>
  </w:footnote>
  <w:footnote w:type="continuationSeparator" w:id="0">
    <w:p w14:paraId="7A2949DF" w14:textId="77777777" w:rsidR="0030001B" w:rsidRDefault="0030001B" w:rsidP="0062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6399"/>
    <w:multiLevelType w:val="multilevel"/>
    <w:tmpl w:val="4320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80763"/>
    <w:multiLevelType w:val="multilevel"/>
    <w:tmpl w:val="2588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002BB"/>
    <w:multiLevelType w:val="multilevel"/>
    <w:tmpl w:val="F9C6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426EB"/>
    <w:multiLevelType w:val="multilevel"/>
    <w:tmpl w:val="83B6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11D5E"/>
    <w:multiLevelType w:val="multilevel"/>
    <w:tmpl w:val="A14E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91A92"/>
    <w:multiLevelType w:val="multilevel"/>
    <w:tmpl w:val="0C72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C5B14"/>
    <w:multiLevelType w:val="multilevel"/>
    <w:tmpl w:val="8CCA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C6FB9"/>
    <w:multiLevelType w:val="multilevel"/>
    <w:tmpl w:val="D9A0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B4F11"/>
    <w:multiLevelType w:val="multilevel"/>
    <w:tmpl w:val="E41C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DB7A8B"/>
    <w:multiLevelType w:val="multilevel"/>
    <w:tmpl w:val="1488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B0CF9"/>
    <w:multiLevelType w:val="multilevel"/>
    <w:tmpl w:val="C48A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A4F5B"/>
    <w:multiLevelType w:val="multilevel"/>
    <w:tmpl w:val="2C84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02BFE"/>
    <w:multiLevelType w:val="multilevel"/>
    <w:tmpl w:val="F48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2502B"/>
    <w:multiLevelType w:val="multilevel"/>
    <w:tmpl w:val="AAEC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35CDA"/>
    <w:multiLevelType w:val="multilevel"/>
    <w:tmpl w:val="C646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290815"/>
    <w:multiLevelType w:val="multilevel"/>
    <w:tmpl w:val="9AE2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7E591C"/>
    <w:multiLevelType w:val="multilevel"/>
    <w:tmpl w:val="BF16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F9299F"/>
    <w:multiLevelType w:val="multilevel"/>
    <w:tmpl w:val="07C0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051519"/>
    <w:multiLevelType w:val="multilevel"/>
    <w:tmpl w:val="18CE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D4571"/>
    <w:multiLevelType w:val="multilevel"/>
    <w:tmpl w:val="836C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C66DE"/>
    <w:multiLevelType w:val="multilevel"/>
    <w:tmpl w:val="34D8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3E2C47"/>
    <w:multiLevelType w:val="multilevel"/>
    <w:tmpl w:val="96CC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7214B4"/>
    <w:multiLevelType w:val="multilevel"/>
    <w:tmpl w:val="D836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FA3406"/>
    <w:multiLevelType w:val="multilevel"/>
    <w:tmpl w:val="2FFC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7294E"/>
    <w:multiLevelType w:val="multilevel"/>
    <w:tmpl w:val="94C8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8459C8"/>
    <w:multiLevelType w:val="multilevel"/>
    <w:tmpl w:val="4B7C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8230A7"/>
    <w:multiLevelType w:val="multilevel"/>
    <w:tmpl w:val="7716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A3589E"/>
    <w:multiLevelType w:val="multilevel"/>
    <w:tmpl w:val="C050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E7311E"/>
    <w:multiLevelType w:val="multilevel"/>
    <w:tmpl w:val="1104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A04F0F"/>
    <w:multiLevelType w:val="multilevel"/>
    <w:tmpl w:val="8C6A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442A3E"/>
    <w:multiLevelType w:val="multilevel"/>
    <w:tmpl w:val="856A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A03A7E"/>
    <w:multiLevelType w:val="multilevel"/>
    <w:tmpl w:val="69F8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2D2251"/>
    <w:multiLevelType w:val="multilevel"/>
    <w:tmpl w:val="7456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8130F9"/>
    <w:multiLevelType w:val="multilevel"/>
    <w:tmpl w:val="16F2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D239CA"/>
    <w:multiLevelType w:val="multilevel"/>
    <w:tmpl w:val="8B44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4E5256"/>
    <w:multiLevelType w:val="multilevel"/>
    <w:tmpl w:val="CD64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7"/>
  </w:num>
  <w:num w:numId="5">
    <w:abstractNumId w:val="28"/>
  </w:num>
  <w:num w:numId="6">
    <w:abstractNumId w:val="6"/>
  </w:num>
  <w:num w:numId="7">
    <w:abstractNumId w:val="24"/>
  </w:num>
  <w:num w:numId="8">
    <w:abstractNumId w:val="25"/>
  </w:num>
  <w:num w:numId="9">
    <w:abstractNumId w:val="23"/>
  </w:num>
  <w:num w:numId="10">
    <w:abstractNumId w:val="32"/>
  </w:num>
  <w:num w:numId="11">
    <w:abstractNumId w:val="2"/>
  </w:num>
  <w:num w:numId="12">
    <w:abstractNumId w:val="34"/>
  </w:num>
  <w:num w:numId="13">
    <w:abstractNumId w:val="1"/>
  </w:num>
  <w:num w:numId="14">
    <w:abstractNumId w:val="3"/>
  </w:num>
  <w:num w:numId="15">
    <w:abstractNumId w:val="30"/>
  </w:num>
  <w:num w:numId="16">
    <w:abstractNumId w:val="18"/>
  </w:num>
  <w:num w:numId="17">
    <w:abstractNumId w:val="11"/>
  </w:num>
  <w:num w:numId="18">
    <w:abstractNumId w:val="8"/>
  </w:num>
  <w:num w:numId="19">
    <w:abstractNumId w:val="4"/>
  </w:num>
  <w:num w:numId="20">
    <w:abstractNumId w:val="9"/>
  </w:num>
  <w:num w:numId="21">
    <w:abstractNumId w:val="22"/>
  </w:num>
  <w:num w:numId="22">
    <w:abstractNumId w:val="0"/>
  </w:num>
  <w:num w:numId="23">
    <w:abstractNumId w:val="7"/>
  </w:num>
  <w:num w:numId="24">
    <w:abstractNumId w:val="35"/>
  </w:num>
  <w:num w:numId="25">
    <w:abstractNumId w:val="10"/>
  </w:num>
  <w:num w:numId="26">
    <w:abstractNumId w:val="31"/>
  </w:num>
  <w:num w:numId="27">
    <w:abstractNumId w:val="12"/>
  </w:num>
  <w:num w:numId="28">
    <w:abstractNumId w:val="21"/>
  </w:num>
  <w:num w:numId="29">
    <w:abstractNumId w:val="27"/>
  </w:num>
  <w:num w:numId="30">
    <w:abstractNumId w:val="5"/>
  </w:num>
  <w:num w:numId="31">
    <w:abstractNumId w:val="19"/>
  </w:num>
  <w:num w:numId="32">
    <w:abstractNumId w:val="33"/>
  </w:num>
  <w:num w:numId="33">
    <w:abstractNumId w:val="20"/>
  </w:num>
  <w:num w:numId="34">
    <w:abstractNumId w:val="15"/>
  </w:num>
  <w:num w:numId="35">
    <w:abstractNumId w:val="16"/>
  </w:num>
  <w:num w:numId="3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77"/>
    <w:rsid w:val="00003E04"/>
    <w:rsid w:val="0016368A"/>
    <w:rsid w:val="001836FB"/>
    <w:rsid w:val="0019068E"/>
    <w:rsid w:val="001C6ADA"/>
    <w:rsid w:val="001F34CA"/>
    <w:rsid w:val="0029205A"/>
    <w:rsid w:val="0030001B"/>
    <w:rsid w:val="00310C64"/>
    <w:rsid w:val="00333588"/>
    <w:rsid w:val="003636D6"/>
    <w:rsid w:val="003F25FD"/>
    <w:rsid w:val="00443ADF"/>
    <w:rsid w:val="00475EF6"/>
    <w:rsid w:val="00530A7F"/>
    <w:rsid w:val="00556EDE"/>
    <w:rsid w:val="005A5BC0"/>
    <w:rsid w:val="0061766C"/>
    <w:rsid w:val="00624777"/>
    <w:rsid w:val="0067763E"/>
    <w:rsid w:val="00766003"/>
    <w:rsid w:val="007D41B2"/>
    <w:rsid w:val="00851C2D"/>
    <w:rsid w:val="008F1AFA"/>
    <w:rsid w:val="009C47AA"/>
    <w:rsid w:val="00A4610D"/>
    <w:rsid w:val="00A84124"/>
    <w:rsid w:val="00AF451F"/>
    <w:rsid w:val="00B14304"/>
    <w:rsid w:val="00B8032E"/>
    <w:rsid w:val="00BA582E"/>
    <w:rsid w:val="00BB3B48"/>
    <w:rsid w:val="00D8401E"/>
    <w:rsid w:val="00DD0C59"/>
    <w:rsid w:val="00DF11E2"/>
    <w:rsid w:val="00E71388"/>
    <w:rsid w:val="00EB062D"/>
    <w:rsid w:val="00EC2DE0"/>
    <w:rsid w:val="00EE3A72"/>
    <w:rsid w:val="00F562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F9A5E"/>
  <w15:docId w15:val="{27D307A4-42C5-49BE-A57D-518D678E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7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777"/>
  </w:style>
  <w:style w:type="paragraph" w:styleId="Footer">
    <w:name w:val="footer"/>
    <w:basedOn w:val="Normal"/>
    <w:link w:val="FooterChar"/>
    <w:uiPriority w:val="99"/>
    <w:unhideWhenUsed/>
    <w:rsid w:val="00624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777"/>
  </w:style>
  <w:style w:type="paragraph" w:styleId="BalloonText">
    <w:name w:val="Balloon Text"/>
    <w:basedOn w:val="Normal"/>
    <w:link w:val="BalloonTextChar"/>
    <w:uiPriority w:val="99"/>
    <w:semiHidden/>
    <w:unhideWhenUsed/>
    <w:rsid w:val="00624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77"/>
    <w:rPr>
      <w:rFonts w:ascii="Lucida Grande" w:hAnsi="Lucida Grande"/>
      <w:sz w:val="18"/>
      <w:szCs w:val="18"/>
    </w:rPr>
  </w:style>
  <w:style w:type="paragraph" w:customStyle="1" w:styleId="canhighlight">
    <w:name w:val="canhighlight"/>
    <w:basedOn w:val="Normal"/>
    <w:rsid w:val="00F56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pdatedcontent">
    <w:name w:val="updatedcontent"/>
    <w:basedOn w:val="Normal"/>
    <w:rsid w:val="00F56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51C2D"/>
    <w:rPr>
      <w:b/>
      <w:bCs/>
    </w:rPr>
  </w:style>
  <w:style w:type="character" w:styleId="Emphasis">
    <w:name w:val="Emphasis"/>
    <w:basedOn w:val="DefaultParagraphFont"/>
    <w:uiPriority w:val="20"/>
    <w:qFormat/>
    <w:rsid w:val="00851C2D"/>
    <w:rPr>
      <w:i/>
      <w:iCs/>
    </w:rPr>
  </w:style>
  <w:style w:type="character" w:customStyle="1" w:styleId="blue">
    <w:name w:val="blue"/>
    <w:basedOn w:val="DefaultParagraphFont"/>
    <w:rsid w:val="00B1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35F85-0AFF-4172-9B6A-BF0C329C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nter Group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Groff</dc:creator>
  <cp:lastModifiedBy>staff</cp:lastModifiedBy>
  <cp:revision>4</cp:revision>
  <cp:lastPrinted>2015-05-13T22:24:00Z</cp:lastPrinted>
  <dcterms:created xsi:type="dcterms:W3CDTF">2015-05-13T21:57:00Z</dcterms:created>
  <dcterms:modified xsi:type="dcterms:W3CDTF">2015-05-13T22:24:00Z</dcterms:modified>
</cp:coreProperties>
</file>